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02" w:rsidRPr="007C3AFD" w:rsidRDefault="00B17A80" w:rsidP="00FC5088">
      <w:pPr>
        <w:ind w:firstLineChars="200" w:firstLine="4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6BC2D" wp14:editId="1CEDCF49">
                <wp:simplePos x="0" y="0"/>
                <wp:positionH relativeFrom="column">
                  <wp:posOffset>300990</wp:posOffset>
                </wp:positionH>
                <wp:positionV relativeFrom="paragraph">
                  <wp:posOffset>1234440</wp:posOffset>
                </wp:positionV>
                <wp:extent cx="2533650" cy="52387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23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278" w:rsidRDefault="00466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3F16B" wp14:editId="25619866">
                                  <wp:extent cx="1800225" cy="371475"/>
                                  <wp:effectExtent l="0" t="0" r="9525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3_192_160_72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747" cy="370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7A80">
                              <w:rPr>
                                <w:noProof/>
                              </w:rPr>
                              <w:drawing>
                                <wp:inline distT="0" distB="0" distL="0" distR="0" wp14:anchorId="2C204491" wp14:editId="6CF33B66">
                                  <wp:extent cx="428625" cy="428625"/>
                                  <wp:effectExtent l="0" t="0" r="9525" b="9525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チラシ用FBのQRcode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6B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23.7pt;margin-top:97.2pt;width:199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" fillcolor="#00b0f0" stroked="f" strokeweight=".5pt">
                <v:textbox>
                  <w:txbxContent>
                    <w:p w:rsidR="00466278" w:rsidRDefault="00466278">
                      <w:r>
                        <w:rPr>
                          <w:noProof/>
                        </w:rPr>
                        <w:drawing>
                          <wp:inline distT="0" distB="0" distL="0" distR="0" wp14:anchorId="6E53F16B" wp14:editId="25619866">
                            <wp:extent cx="1800225" cy="371475"/>
                            <wp:effectExtent l="0" t="0" r="9525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3_192_160_72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747" cy="370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7A80">
                        <w:rPr>
                          <w:noProof/>
                        </w:rPr>
                        <w:drawing>
                          <wp:inline distT="0" distB="0" distL="0" distR="0" wp14:anchorId="2C204491" wp14:editId="6CF33B66">
                            <wp:extent cx="428625" cy="428625"/>
                            <wp:effectExtent l="0" t="0" r="9525" b="9525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チラシ用FBのQRcode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891">
        <w:pict>
          <v:group id="_x0000_s1055" editas="canvas" style="width:534.65pt;height:133.5pt;mso-position-horizontal-relative:char;mso-position-vertical-relative:line" coordorigin="1469,1226" coordsize="8156,20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469;top:1226;width:8156;height:2035" o:preferrelative="f" filled="t" fillcolor="#00b0f0" stroked="t" strokecolor="white [3212]">
              <v:fill o:detectmouseclick="t"/>
              <v:path o:extrusionok="t" o:connecttype="none"/>
              <o:lock v:ext="edit" text="t"/>
            </v:shape>
            <v:shape id="_x0000_s1057" type="#_x0000_t75" style="position:absolute;left:1868;top:1226;width:1418;height:946;flip:x" filled="t" fillcolor="white [3212]" stroked="t" strokecolor="#00b0f0">
              <v:imagedata r:id="rId10" o:title="" croptop="5493f" cropbottom="2706f" cropleft="2246f" cropright="2524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8" type="#_x0000_t136" style="position:absolute;left:7185;top:1425;width:2014;height:23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">
              <v:shadow color="#868686"/>
              <v:textpath style="font-family:&quot;HG教科書体&quot;;font-size:24pt;v-text-reverse:t;v-text-kern:t" trim="t" fitpath="t" string="NPO KORYUNET"/>
            </v:shape>
            <v:shape id="_x0000_s1061" type="#_x0000_t136" style="position:absolute;left:5116;top:2975;width:4324;height:1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">
              <v:shadow color="#868686"/>
              <v:textpath style="font-family:&quot;HG教科書体&quot;;font-size:8pt;v-text-reverse:t;v-text-kern:t" trim="t" fitpath="t" string="四日市市 笹川 1丁目 182-1（TEL059-337-8322）（FAX059-337-8018）"/>
            </v:shape>
            <v:shape id="_x0000_s1059" type="#_x0000_t136" style="position:absolute;left:5025;top:2590;width:4415;height:32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black">
              <v:shadow color="#868686"/>
              <v:textpath style="font-family:&quot;HGS明朝E&quot;;font-size:8pt;v-text-reverse:t;v-text-kern:t" trim="t" fitpath="t" string="　　　　　　　　　　月曜～金曜（14:30～18:30）&#10;　　　　　土曜・祝日・長期休暇（09:30～17:30）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0" type="#_x0000_t158" style="position:absolute;left:3456;top:1782;width:4075;height:618" fillcolor="black [3213]" strokecolor="black [3213]" strokeweight="1.25pt">
              <v:fill color2="blue" angle="-90" colors="0 #a603ab;13763f #0819fb;22938f #1a8d48;34079f yellow;47841f #ee3f17;57672f #e81766;1 #a603ab" method="none" type="gradient"/>
              <v:shadow type="perspective" color="silver" opacity="52429f" origin="-.5,.5" offset=",1pt" offset2=",-2pt" matrix=",46340f,,.5,,-4768371582e-16"/>
              <v:textpath style="font-family:&quot;Victorian LET&quot;;v-text-kern:t" trim="t" fitpath="t" xscale="f" string="ESPERANÇA"/>
            </v:shape>
            <w10:wrap type="none"/>
            <w10:anchorlock/>
          </v:group>
        </w:pict>
      </w:r>
    </w:p>
    <w:p w:rsidR="00032476" w:rsidRDefault="005A6A62" w:rsidP="00837B1A">
      <w:pPr>
        <w:ind w:left="630" w:hangingChars="300" w:hanging="630"/>
        <w:rPr>
          <w:rFonts w:ascii="HGS創英角ﾎﾟｯﾌﾟ体" w:eastAsia="HGS創英角ﾎﾟｯﾌﾟ体" w:hAnsi="HGS創英角ﾎﾟｯﾌﾟ体"/>
          <w:b/>
          <w:sz w:val="22"/>
          <w:lang w:val="es-MX"/>
        </w:rPr>
      </w:pPr>
      <w:r>
        <w:rPr>
          <w:rFonts w:hint="eastAsia"/>
        </w:rPr>
        <w:t xml:space="preserve">　　</w:t>
      </w:r>
      <w:r w:rsidR="00032476" w:rsidRPr="00032476">
        <w:rPr>
          <w:rFonts w:ascii="HGS創英角ﾎﾟｯﾌﾟ体" w:eastAsia="HGS創英角ﾎﾟｯﾌﾟ体" w:hAnsi="HGS創英角ﾎﾟｯﾌﾟ体" w:hint="eastAsia"/>
          <w:sz w:val="22"/>
          <w:lang w:val="es-MX"/>
        </w:rPr>
        <w:t>○</w:t>
      </w:r>
      <w:r w:rsidR="003D0513">
        <w:rPr>
          <w:rFonts w:ascii="HGS創英角ﾎﾟｯﾌﾟ体" w:eastAsia="HGS創英角ﾎﾟｯﾌﾟ体" w:hAnsi="HGS創英角ﾎﾟｯﾌﾟ体" w:hint="eastAsia"/>
          <w:b/>
          <w:sz w:val="22"/>
          <w:lang w:val="es-MX"/>
        </w:rPr>
        <w:t>生活・ビザ・労働・その他全てで困ったことがあったら、いつでも来てください。</w:t>
      </w:r>
    </w:p>
    <w:p w:rsidR="003D0513" w:rsidRPr="00032476" w:rsidRDefault="003D0513" w:rsidP="003D0513">
      <w:pPr>
        <w:ind w:left="663" w:hangingChars="300" w:hanging="663"/>
        <w:rPr>
          <w:rFonts w:ascii="HGS創英角ﾎﾟｯﾌﾟ体" w:eastAsia="HGS創英角ﾎﾟｯﾌﾟ体" w:hAnsi="HGS創英角ﾎﾟｯﾌﾟ体"/>
          <w:b/>
          <w:sz w:val="22"/>
          <w:lang w:val="es-MX"/>
        </w:rPr>
      </w:pPr>
      <w:r>
        <w:rPr>
          <w:rFonts w:ascii="HGS創英角ﾎﾟｯﾌﾟ体" w:eastAsia="HGS創英角ﾎﾟｯﾌﾟ体" w:hAnsi="HGS創英角ﾎﾟｯﾌﾟ体" w:hint="eastAsia"/>
          <w:b/>
          <w:sz w:val="22"/>
          <w:lang w:val="es-MX"/>
        </w:rPr>
        <w:t xml:space="preserve">　　　　経験豊富で実績のあるNPO交流ネットがお答えします。</w:t>
      </w:r>
      <w:bookmarkStart w:id="0" w:name="_GoBack"/>
      <w:bookmarkEnd w:id="0"/>
    </w:p>
    <w:p w:rsidR="00032476" w:rsidRPr="00032476" w:rsidRDefault="00032476" w:rsidP="00032476">
      <w:pPr>
        <w:rPr>
          <w:rFonts w:ascii="HGS創英角ﾎﾟｯﾌﾟ体" w:eastAsia="HGS創英角ﾎﾟｯﾌﾟ体" w:hAnsi="HGS創英角ﾎﾟｯﾌﾟ体"/>
          <w:sz w:val="18"/>
          <w:szCs w:val="18"/>
          <w:lang w:val="es-MX"/>
        </w:rPr>
      </w:pPr>
      <w:r w:rsidRPr="00032476">
        <w:rPr>
          <w:rFonts w:ascii="HGS創英角ﾎﾟｯﾌﾟ体" w:eastAsia="HGS創英角ﾎﾟｯﾌﾟ体" w:hAnsi="HGS創英角ﾎﾟｯﾌﾟ体" w:hint="eastAsia"/>
          <w:sz w:val="22"/>
        </w:rPr>
        <w:t xml:space="preserve">　　</w:t>
      </w:r>
      <w:r w:rsidRPr="00032476">
        <w:rPr>
          <w:rFonts w:ascii="HGS創英角ﾎﾟｯﾌﾟ体" w:eastAsia="HGS創英角ﾎﾟｯﾌﾟ体" w:hAnsi="HGS創英角ﾎﾟｯﾌﾟ体" w:hint="eastAsia"/>
          <w:sz w:val="22"/>
          <w:lang w:val="es-MX"/>
        </w:rPr>
        <w:t>○</w:t>
      </w:r>
      <w:r w:rsidR="003D0513">
        <w:rPr>
          <w:rFonts w:ascii="HGS創英角ﾎﾟｯﾌﾟ体" w:eastAsia="HGS創英角ﾎﾟｯﾌﾟ体" w:hAnsi="HGS創英角ﾎﾟｯﾌﾟ体" w:hint="eastAsia"/>
          <w:b/>
          <w:sz w:val="22"/>
          <w:lang w:val="es-MX"/>
        </w:rPr>
        <w:t>楽しいイベントがたくさん！</w:t>
      </w:r>
    </w:p>
    <w:p w:rsidR="00371BF9" w:rsidRDefault="005A6A62" w:rsidP="003D0513">
      <w:pPr>
        <w:ind w:firstLineChars="200" w:firstLine="440"/>
        <w:rPr>
          <w:rFonts w:ascii="HGS創英角ﾎﾟｯﾌﾟ体" w:eastAsia="HGS創英角ﾎﾟｯﾌﾟ体" w:hAnsi="HGS創英角ﾎﾟｯﾌﾟ体"/>
          <w:b/>
          <w:sz w:val="22"/>
          <w:lang w:val="es-MX"/>
        </w:rPr>
      </w:pPr>
      <w:r w:rsidRPr="00032476">
        <w:rPr>
          <w:rFonts w:ascii="HGS創英角ﾎﾟｯﾌﾟ体" w:eastAsia="HGS創英角ﾎﾟｯﾌﾟ体" w:hAnsi="HGS創英角ﾎﾟｯﾌﾟ体" w:hint="eastAsia"/>
          <w:sz w:val="22"/>
          <w:lang w:val="es-MX"/>
        </w:rPr>
        <w:t>○</w:t>
      </w:r>
      <w:r w:rsidR="003D0513">
        <w:rPr>
          <w:rFonts w:ascii="HGS創英角ﾎﾟｯﾌﾟ体" w:eastAsia="HGS創英角ﾎﾟｯﾌﾟ体" w:hAnsi="HGS創英角ﾎﾟｯﾌﾟ体" w:hint="eastAsia"/>
          <w:b/>
          <w:sz w:val="22"/>
          <w:lang w:val="es-MX"/>
        </w:rPr>
        <w:t>毎月第1・3土曜日に、エスペランサの入口でＢＢＱを開催しています。</w:t>
      </w:r>
    </w:p>
    <w:p w:rsidR="003D0513" w:rsidRPr="00E11FA9" w:rsidRDefault="003D0513" w:rsidP="003D0513">
      <w:pPr>
        <w:ind w:firstLineChars="200" w:firstLine="442"/>
        <w:rPr>
          <w:rFonts w:ascii="HGS創英角ﾎﾟｯﾌﾟ体" w:eastAsia="HGS創英角ﾎﾟｯﾌﾟ体" w:hAnsi="HGS創英角ﾎﾟｯﾌﾟ体"/>
          <w:b/>
          <w:sz w:val="22"/>
          <w:lang w:val="es-MX"/>
        </w:rPr>
      </w:pPr>
      <w:r>
        <w:rPr>
          <w:rFonts w:ascii="HGS創英角ﾎﾟｯﾌﾟ体" w:eastAsia="HGS創英角ﾎﾟｯﾌﾟ体" w:hAnsi="HGS創英角ﾎﾟｯﾌﾟ体" w:hint="eastAsia"/>
          <w:b/>
          <w:sz w:val="22"/>
          <w:lang w:val="es-MX"/>
        </w:rPr>
        <w:t xml:space="preserve">　　また同じ日に建物内にて無料の体験会も行っています。</w:t>
      </w:r>
    </w:p>
    <w:p w:rsidR="00371BF9" w:rsidRPr="00032476" w:rsidRDefault="00995AF0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63DBD" wp14:editId="372B4EE8">
                <wp:simplePos x="0" y="0"/>
                <wp:positionH relativeFrom="column">
                  <wp:posOffset>3576955</wp:posOffset>
                </wp:positionH>
                <wp:positionV relativeFrom="paragraph">
                  <wp:posOffset>19685</wp:posOffset>
                </wp:positionV>
                <wp:extent cx="3467100" cy="4105910"/>
                <wp:effectExtent l="0" t="0" r="19050" b="279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105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481" w:rsidRPr="00785D1D" w:rsidRDefault="00BE6165" w:rsidP="007934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AAE5A" wp14:editId="1E6F8A24">
                                  <wp:extent cx="3129915" cy="406654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丁目詳細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915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3DBD" id="テキスト ボックス 8" o:spid="_x0000_s1027" type="#_x0000_t202" style="position:absolute;left:0;text-align:left;margin-left:281.65pt;margin-top:1.55pt;width:273pt;height:3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" fillcolor="white [3201]" strokecolor="#4f81bd [3204]" strokeweight="2pt">
                <v:textbox>
                  <w:txbxContent>
                    <w:p w:rsidR="00793481" w:rsidRPr="00785D1D" w:rsidRDefault="00BE6165" w:rsidP="007934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AAE5A" wp14:editId="1E6F8A24">
                            <wp:extent cx="3129915" cy="406654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丁目詳細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915" cy="406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4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4CCF0" wp14:editId="6B86FBC9">
                <wp:simplePos x="0" y="0"/>
                <wp:positionH relativeFrom="column">
                  <wp:posOffset>221615</wp:posOffset>
                </wp:positionH>
                <wp:positionV relativeFrom="paragraph">
                  <wp:posOffset>28575</wp:posOffset>
                </wp:positionV>
                <wp:extent cx="3257550" cy="3631565"/>
                <wp:effectExtent l="0" t="0" r="19050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6315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76" w:rsidRPr="00F07F36" w:rsidRDefault="002B3D94" w:rsidP="000324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D0513">
                              <w:rPr>
                                <w:rFonts w:hint="eastAsia"/>
                                <w:b/>
                              </w:rPr>
                              <w:t>児童発達支援</w:t>
                            </w:r>
                            <w:r w:rsidR="003D0513">
                              <w:t xml:space="preserve">(0 </w:t>
                            </w:r>
                            <w:r w:rsidR="003D0513">
                              <w:rPr>
                                <w:rFonts w:hint="eastAsia"/>
                              </w:rPr>
                              <w:t>歳</w:t>
                            </w:r>
                            <w:r w:rsidR="00032476">
                              <w:rPr>
                                <w:rFonts w:hint="eastAsia"/>
                                <w:lang w:val="es-MX"/>
                              </w:rPr>
                              <w:t>～</w:t>
                            </w:r>
                            <w:r w:rsidR="003D0513">
                              <w:t>6</w:t>
                            </w:r>
                            <w:r w:rsidR="003D0513">
                              <w:rPr>
                                <w:rFonts w:hint="eastAsia"/>
                              </w:rPr>
                              <w:t>歳</w:t>
                            </w:r>
                            <w:r w:rsidR="00032476" w:rsidRPr="005431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6400" w:rsidRDefault="002B3D9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D0513">
                              <w:rPr>
                                <w:rFonts w:hint="eastAsia"/>
                                <w:b/>
                              </w:rPr>
                              <w:t>放課後等デイサービス</w:t>
                            </w:r>
                            <w:r w:rsidR="00032476" w:rsidRPr="00543124">
                              <w:rPr>
                                <w:rFonts w:hint="eastAsia"/>
                              </w:rPr>
                              <w:t>（</w:t>
                            </w:r>
                            <w:r w:rsidR="00032476" w:rsidRPr="00543124">
                              <w:rPr>
                                <w:rFonts w:hint="eastAsia"/>
                              </w:rPr>
                              <w:t>6</w:t>
                            </w:r>
                            <w:r w:rsidR="003D0513">
                              <w:rPr>
                                <w:rFonts w:hint="eastAsia"/>
                              </w:rPr>
                              <w:t>歳</w:t>
                            </w:r>
                            <w:r w:rsidR="00032476">
                              <w:rPr>
                                <w:rFonts w:hint="eastAsia"/>
                              </w:rPr>
                              <w:t>～</w:t>
                            </w:r>
                            <w:r w:rsidR="00032476" w:rsidRPr="00543124">
                              <w:rPr>
                                <w:rFonts w:hint="eastAsia"/>
                              </w:rPr>
                              <w:t>18</w:t>
                            </w:r>
                            <w:r w:rsidR="003D0513">
                              <w:rPr>
                                <w:rFonts w:hint="eastAsia"/>
                              </w:rPr>
                              <w:t>歳</w:t>
                            </w:r>
                            <w:r w:rsidR="00032476" w:rsidRPr="005431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6400" w:rsidRPr="00876400" w:rsidRDefault="0087640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E6165">
                              <w:rPr>
                                <w:rFonts w:hint="eastAsia"/>
                                <w:b/>
                              </w:rPr>
                              <w:t>生活介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BE6165">
                              <w:rPr>
                                <w:rFonts w:hint="eastAsia"/>
                              </w:rPr>
                              <w:t>18</w:t>
                            </w:r>
                            <w:r w:rsidR="00BE6165" w:rsidRPr="00BE6165">
                              <w:rPr>
                                <w:rFonts w:hint="eastAsia"/>
                              </w:rPr>
                              <w:t>歳以上の方が利用可能</w:t>
                            </w:r>
                            <w:r w:rsidR="00BE6165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B3D94" w:rsidRPr="00744230" w:rsidRDefault="002B3D94" w:rsidP="007442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D0513">
                              <w:rPr>
                                <w:rFonts w:hint="eastAsia"/>
                                <w:b/>
                                <w:lang w:val="es-MX"/>
                              </w:rPr>
                              <w:t>各種相談</w:t>
                            </w:r>
                          </w:p>
                          <w:p w:rsidR="00CF0309" w:rsidRPr="00CF0309" w:rsidRDefault="00934EF3" w:rsidP="00934EF3">
                            <w:pPr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210EA3BA" wp14:editId="49ABEDB6">
                                  <wp:extent cx="3053751" cy="2469829"/>
                                  <wp:effectExtent l="0" t="0" r="0" b="698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丁目広域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413" cy="2471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CCF0" id="テキスト ボックス 7" o:spid="_x0000_s1028" type="#_x0000_t202" style="position:absolute;left:0;text-align:left;margin-left:17.45pt;margin-top:2.25pt;width:256.5pt;height:285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" fillcolor="white [3201]" strokecolor="#00b0f0" strokeweight="2pt">
                <v:textbox>
                  <w:txbxContent>
                    <w:p w:rsidR="00032476" w:rsidRPr="00F07F36" w:rsidRDefault="002B3D94" w:rsidP="0003247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D0513">
                        <w:rPr>
                          <w:rFonts w:hint="eastAsia"/>
                          <w:b/>
                        </w:rPr>
                        <w:t>児童発達支援</w:t>
                      </w:r>
                      <w:r w:rsidR="003D0513">
                        <w:t xml:space="preserve">(0 </w:t>
                      </w:r>
                      <w:r w:rsidR="003D0513">
                        <w:rPr>
                          <w:rFonts w:hint="eastAsia"/>
                        </w:rPr>
                        <w:t>歳</w:t>
                      </w:r>
                      <w:r w:rsidR="00032476">
                        <w:rPr>
                          <w:rFonts w:hint="eastAsia"/>
                          <w:lang w:val="es-MX"/>
                        </w:rPr>
                        <w:t>～</w:t>
                      </w:r>
                      <w:r w:rsidR="003D0513">
                        <w:t>6</w:t>
                      </w:r>
                      <w:r w:rsidR="003D0513">
                        <w:rPr>
                          <w:rFonts w:hint="eastAsia"/>
                        </w:rPr>
                        <w:t>歳</w:t>
                      </w:r>
                      <w:r w:rsidR="00032476" w:rsidRPr="00543124">
                        <w:rPr>
                          <w:rFonts w:hint="eastAsia"/>
                        </w:rPr>
                        <w:t>）</w:t>
                      </w:r>
                    </w:p>
                    <w:p w:rsidR="00876400" w:rsidRDefault="002B3D94">
                      <w:r>
                        <w:rPr>
                          <w:rFonts w:hint="eastAsia"/>
                        </w:rPr>
                        <w:t>・</w:t>
                      </w:r>
                      <w:r w:rsidR="003D0513">
                        <w:rPr>
                          <w:rFonts w:hint="eastAsia"/>
                          <w:b/>
                        </w:rPr>
                        <w:t>放課後等デイサービス</w:t>
                      </w:r>
                      <w:r w:rsidR="00032476" w:rsidRPr="00543124">
                        <w:rPr>
                          <w:rFonts w:hint="eastAsia"/>
                        </w:rPr>
                        <w:t>（</w:t>
                      </w:r>
                      <w:r w:rsidR="00032476" w:rsidRPr="00543124">
                        <w:rPr>
                          <w:rFonts w:hint="eastAsia"/>
                        </w:rPr>
                        <w:t>6</w:t>
                      </w:r>
                      <w:r w:rsidR="003D0513">
                        <w:rPr>
                          <w:rFonts w:hint="eastAsia"/>
                        </w:rPr>
                        <w:t>歳</w:t>
                      </w:r>
                      <w:r w:rsidR="00032476">
                        <w:rPr>
                          <w:rFonts w:hint="eastAsia"/>
                        </w:rPr>
                        <w:t>～</w:t>
                      </w:r>
                      <w:r w:rsidR="00032476" w:rsidRPr="00543124">
                        <w:rPr>
                          <w:rFonts w:hint="eastAsia"/>
                        </w:rPr>
                        <w:t>18</w:t>
                      </w:r>
                      <w:r w:rsidR="003D0513">
                        <w:rPr>
                          <w:rFonts w:hint="eastAsia"/>
                        </w:rPr>
                        <w:t>歳</w:t>
                      </w:r>
                      <w:r w:rsidR="00032476" w:rsidRPr="00543124">
                        <w:rPr>
                          <w:rFonts w:hint="eastAsia"/>
                        </w:rPr>
                        <w:t>）</w:t>
                      </w:r>
                    </w:p>
                    <w:p w:rsidR="00876400" w:rsidRPr="00876400" w:rsidRDefault="00876400">
                      <w:r>
                        <w:rPr>
                          <w:rFonts w:hint="eastAsia"/>
                        </w:rPr>
                        <w:t>・</w:t>
                      </w:r>
                      <w:r w:rsidRPr="00BE6165">
                        <w:rPr>
                          <w:rFonts w:hint="eastAsia"/>
                          <w:b/>
                        </w:rPr>
                        <w:t>生活介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BE6165">
                        <w:rPr>
                          <w:rFonts w:hint="eastAsia"/>
                        </w:rPr>
                        <w:t>18</w:t>
                      </w:r>
                      <w:r w:rsidR="00BE6165" w:rsidRPr="00BE6165">
                        <w:rPr>
                          <w:rFonts w:hint="eastAsia"/>
                        </w:rPr>
                        <w:t>歳以上の方が利用可能</w:t>
                      </w:r>
                      <w:r w:rsidR="00BE6165">
                        <w:rPr>
                          <w:rFonts w:hint="eastAsia"/>
                        </w:rPr>
                        <w:t>)</w:t>
                      </w:r>
                    </w:p>
                    <w:p w:rsidR="002B3D94" w:rsidRPr="00744230" w:rsidRDefault="002B3D94" w:rsidP="00744230">
                      <w:pPr>
                        <w:rPr>
                          <w:lang w:val="es-MX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D0513">
                        <w:rPr>
                          <w:rFonts w:hint="eastAsia"/>
                          <w:b/>
                          <w:lang w:val="es-MX"/>
                        </w:rPr>
                        <w:t>各種相談</w:t>
                      </w:r>
                    </w:p>
                    <w:p w:rsidR="00CF0309" w:rsidRPr="00CF0309" w:rsidRDefault="00934EF3" w:rsidP="00934EF3">
                      <w:pPr>
                        <w:ind w:left="200" w:hangingChars="100" w:hanging="200"/>
                      </w:pPr>
                      <w:r>
                        <w:rPr>
                          <w:rFonts w:hint="eastAsi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210EA3BA" wp14:editId="49ABEDB6">
                            <wp:extent cx="3053751" cy="2469829"/>
                            <wp:effectExtent l="0" t="0" r="0" b="698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丁目広域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413" cy="2471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1BF9" w:rsidRPr="00032476" w:rsidRDefault="00371BF9">
      <w:pPr>
        <w:rPr>
          <w:lang w:val="es-MX"/>
        </w:rPr>
      </w:pPr>
    </w:p>
    <w:p w:rsidR="00371BF9" w:rsidRPr="00032476" w:rsidRDefault="00371BF9">
      <w:pPr>
        <w:rPr>
          <w:lang w:val="es-MX"/>
        </w:rPr>
      </w:pPr>
    </w:p>
    <w:p w:rsidR="007A4ECE" w:rsidRPr="00032476" w:rsidRDefault="007A4ECE">
      <w:pPr>
        <w:rPr>
          <w:lang w:val="es-MX"/>
        </w:rPr>
      </w:pPr>
    </w:p>
    <w:p w:rsidR="007A4ECE" w:rsidRPr="00032476" w:rsidRDefault="007A4ECE">
      <w:pPr>
        <w:rPr>
          <w:lang w:val="es-MX"/>
        </w:rPr>
      </w:pPr>
    </w:p>
    <w:p w:rsidR="00682D98" w:rsidRPr="00032476" w:rsidRDefault="00682D98" w:rsidP="009945FD">
      <w:pPr>
        <w:rPr>
          <w:lang w:val="es-MX"/>
        </w:rPr>
      </w:pPr>
    </w:p>
    <w:p w:rsidR="009945FD" w:rsidRPr="00032476" w:rsidRDefault="009945FD" w:rsidP="009945FD">
      <w:pPr>
        <w:rPr>
          <w:lang w:val="es-MX"/>
        </w:rPr>
      </w:pPr>
    </w:p>
    <w:p w:rsidR="009945FD" w:rsidRPr="00032476" w:rsidRDefault="009945FD" w:rsidP="009945FD">
      <w:pPr>
        <w:rPr>
          <w:lang w:val="es-MX"/>
        </w:rPr>
      </w:pPr>
    </w:p>
    <w:p w:rsidR="009945FD" w:rsidRPr="00032476" w:rsidRDefault="009945FD" w:rsidP="009945FD">
      <w:pPr>
        <w:rPr>
          <w:rFonts w:ascii="Segoe UI Light" w:eastAsia="ＭＳ Ｐゴシック" w:hAnsi="Segoe UI Light" w:cs="ＭＳ Ｐゴシック"/>
          <w:b/>
          <w:color w:val="000000"/>
          <w:kern w:val="0"/>
          <w:sz w:val="22"/>
          <w:lang w:val="es-MX"/>
        </w:rPr>
      </w:pPr>
    </w:p>
    <w:p w:rsidR="00371BF9" w:rsidRPr="00032476" w:rsidRDefault="00371BF9">
      <w:pPr>
        <w:rPr>
          <w:lang w:val="es-MX"/>
        </w:rPr>
      </w:pPr>
    </w:p>
    <w:p w:rsidR="00371BF9" w:rsidRPr="00032476" w:rsidRDefault="00371BF9">
      <w:pPr>
        <w:rPr>
          <w:lang w:val="es-MX"/>
        </w:rPr>
      </w:pPr>
    </w:p>
    <w:p w:rsidR="00371BF9" w:rsidRPr="00032476" w:rsidRDefault="00371BF9">
      <w:pPr>
        <w:rPr>
          <w:lang w:val="es-MX"/>
        </w:rPr>
      </w:pPr>
    </w:p>
    <w:p w:rsidR="00682D98" w:rsidRPr="00032476" w:rsidRDefault="00682D98">
      <w:pPr>
        <w:rPr>
          <w:lang w:val="es-MX"/>
        </w:rPr>
      </w:pPr>
    </w:p>
    <w:p w:rsidR="00682D98" w:rsidRPr="00032476" w:rsidRDefault="00682D98">
      <w:pPr>
        <w:rPr>
          <w:lang w:val="es-MX"/>
        </w:rPr>
      </w:pPr>
    </w:p>
    <w:p w:rsidR="00682D98" w:rsidRPr="00032476" w:rsidRDefault="00682D98">
      <w:pPr>
        <w:rPr>
          <w:lang w:val="es-MX"/>
        </w:rPr>
      </w:pPr>
    </w:p>
    <w:p w:rsidR="00682D98" w:rsidRPr="00032476" w:rsidRDefault="00682D98">
      <w:pPr>
        <w:rPr>
          <w:lang w:val="es-MX"/>
        </w:rPr>
      </w:pPr>
    </w:p>
    <w:p w:rsidR="00682D98" w:rsidRPr="00032476" w:rsidRDefault="00876400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FDAE3" wp14:editId="32DD3180">
                <wp:simplePos x="0" y="0"/>
                <wp:positionH relativeFrom="column">
                  <wp:posOffset>221615</wp:posOffset>
                </wp:positionH>
                <wp:positionV relativeFrom="paragraph">
                  <wp:posOffset>62865</wp:posOffset>
                </wp:positionV>
                <wp:extent cx="3257550" cy="1896745"/>
                <wp:effectExtent l="0" t="0" r="19050" b="273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9674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94" w:rsidRPr="009945FD" w:rsidRDefault="00C455B7" w:rsidP="00E41D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97F7F" wp14:editId="1A1D159D">
                                  <wp:extent cx="2784101" cy="2014035"/>
                                  <wp:effectExtent l="0" t="0" r="0" b="571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itch _jap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620" cy="2020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DAE3" id="テキスト ボックス 21" o:spid="_x0000_s1029" type="#_x0000_t202" style="position:absolute;left:0;text-align:left;margin-left:17.45pt;margin-top:4.95pt;width:256.5pt;height:149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" fillcolor="white [3201]" strokecolor="#00b0f0" strokeweight="2pt">
                <v:textbox>
                  <w:txbxContent>
                    <w:p w:rsidR="002B3D94" w:rsidRPr="009945FD" w:rsidRDefault="00C455B7" w:rsidP="00E41D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97F7F" wp14:editId="1A1D159D">
                            <wp:extent cx="2784101" cy="2014035"/>
                            <wp:effectExtent l="0" t="0" r="0" b="571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itch _jap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2620" cy="2020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2D98" w:rsidRPr="00032476" w:rsidRDefault="00682D98">
      <w:pPr>
        <w:rPr>
          <w:lang w:val="es-MX"/>
        </w:rPr>
      </w:pPr>
    </w:p>
    <w:p w:rsidR="009945FD" w:rsidRPr="00032476" w:rsidRDefault="006B59CD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A4759" wp14:editId="0B9FDBB4">
                <wp:simplePos x="0" y="0"/>
                <wp:positionH relativeFrom="column">
                  <wp:posOffset>3577506</wp:posOffset>
                </wp:positionH>
                <wp:positionV relativeFrom="paragraph">
                  <wp:posOffset>54766</wp:posOffset>
                </wp:positionV>
                <wp:extent cx="3467100" cy="1448183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48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138E" w:rsidRPr="00877F71" w:rsidRDefault="008B7560" w:rsidP="00FE138E">
                            <w:pPr>
                              <w:ind w:left="210" w:hangingChars="100" w:hanging="210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361CE" w:rsidRPr="00877F71">
                              <w:rPr>
                                <w:rFonts w:hint="eastAsia"/>
                                <w:sz w:val="20"/>
                                <w:lang w:val="es-MX"/>
                              </w:rPr>
                              <w:t>STA</w:t>
                            </w:r>
                            <w:r w:rsidR="00B355EC" w:rsidRPr="00877F71">
                              <w:rPr>
                                <w:rFonts w:hint="eastAsia"/>
                                <w:sz w:val="20"/>
                                <w:lang w:val="es-MX"/>
                              </w:rPr>
                              <w:t>FF</w:t>
                            </w:r>
                          </w:p>
                          <w:p w:rsidR="00A77B9A" w:rsidRPr="00A77B9A" w:rsidRDefault="00A77B9A" w:rsidP="00A77B9A">
                            <w:pPr>
                              <w:spacing w:line="240" w:lineRule="exact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A77B9A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Sekijima Hiroshi  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関島　博</w:t>
                            </w:r>
                            <w:r w:rsidRPr="00A77B9A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)</w:t>
                            </w:r>
                          </w:p>
                          <w:p w:rsidR="00A77B9A" w:rsidRPr="00995AF0" w:rsidRDefault="00A77B9A" w:rsidP="00A77B9A">
                            <w:pPr>
                              <w:spacing w:line="240" w:lineRule="exact"/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995AF0">
                              <w:rPr>
                                <w:sz w:val="16"/>
                                <w:lang w:val="es-MX"/>
                              </w:rPr>
                              <w:t>Kurano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Takayuki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　</w:t>
                            </w:r>
                            <w:r w:rsidRPr="00995AF0">
                              <w:rPr>
                                <w:sz w:val="16"/>
                                <w:lang w:val="es-MX"/>
                              </w:rPr>
                              <w:t>(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倉野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貴行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)</w:t>
                            </w:r>
                          </w:p>
                          <w:p w:rsidR="00A77B9A" w:rsidRPr="00995AF0" w:rsidRDefault="00A77B9A" w:rsidP="00A77B9A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995AF0">
                              <w:rPr>
                                <w:sz w:val="16"/>
                                <w:lang w:val="es-MX"/>
                              </w:rPr>
                              <w:t>Da Cruz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Miriam </w:t>
                            </w:r>
                          </w:p>
                          <w:p w:rsidR="00A77B9A" w:rsidRPr="00995AF0" w:rsidRDefault="00A77B9A" w:rsidP="00A77B9A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Takeuchi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Maria</w:t>
                            </w:r>
                          </w:p>
                          <w:p w:rsidR="00A77B9A" w:rsidRDefault="00A77B9A" w:rsidP="00A77B9A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・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Miyamoto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Masanori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　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宮本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政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則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)</w:t>
                            </w:r>
                          </w:p>
                          <w:p w:rsidR="00A77B9A" w:rsidRDefault="00A77B9A" w:rsidP="00A77B9A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Tanaka Samira</w:t>
                            </w:r>
                          </w:p>
                          <w:p w:rsidR="00A77B9A" w:rsidRDefault="00A77B9A" w:rsidP="00A77B9A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Miyamura Mariza</w:t>
                            </w:r>
                          </w:p>
                          <w:p w:rsidR="00A77B9A" w:rsidRPr="00995AF0" w:rsidRDefault="00A77B9A" w:rsidP="00A77B9A">
                            <w:pPr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FE138E" w:rsidRPr="00995AF0" w:rsidRDefault="008B7560" w:rsidP="00995AF0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A77B9A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Takayuki </w:t>
                            </w:r>
                            <w:r w:rsidRPr="00995AF0">
                              <w:rPr>
                                <w:sz w:val="16"/>
                                <w:lang w:val="es-MX"/>
                              </w:rPr>
                              <w:t>Kurano</w:t>
                            </w:r>
                            <w:r w:rsidR="00B355EC"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　</w:t>
                            </w:r>
                            <w:r w:rsidRPr="00995AF0">
                              <w:rPr>
                                <w:sz w:val="16"/>
                                <w:lang w:val="es-MX"/>
                              </w:rPr>
                              <w:t>(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倉野</w:t>
                            </w:r>
                            <w:r w:rsidR="00155D86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貴行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)</w:t>
                            </w:r>
                          </w:p>
                          <w:p w:rsidR="00FE138E" w:rsidRPr="00995AF0" w:rsidRDefault="008B7560" w:rsidP="00877F71">
                            <w:pPr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995AF0">
                              <w:rPr>
                                <w:sz w:val="16"/>
                                <w:lang w:val="es-MX"/>
                              </w:rPr>
                              <w:t>Da Cruz</w:t>
                            </w:r>
                            <w:r w:rsidR="00E31198"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Miriam </w:t>
                            </w:r>
                          </w:p>
                          <w:p w:rsidR="00FE138E" w:rsidRPr="00995AF0" w:rsidRDefault="008B7560" w:rsidP="00877F71">
                            <w:pPr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Maria Takeuchi</w:t>
                            </w:r>
                          </w:p>
                          <w:p w:rsidR="00995AF0" w:rsidRDefault="00995AF0" w:rsidP="00877F71">
                            <w:pPr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・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Masanori Miyamoto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　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(</w:t>
                            </w:r>
                            <w:r w:rsidR="00155D86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宮本</w:t>
                            </w:r>
                            <w:r w:rsidR="00155D86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="00155D86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政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則</w:t>
                            </w:r>
                            <w:r w:rsidRPr="00995AF0"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)</w:t>
                            </w:r>
                          </w:p>
                          <w:p w:rsidR="00995AF0" w:rsidRDefault="00995AF0" w:rsidP="00877F71">
                            <w:pPr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lang w:val="es-MX"/>
                              </w:rPr>
                              <w:t>Rita Miyazaki</w:t>
                            </w:r>
                          </w:p>
                          <w:p w:rsidR="00995AF0" w:rsidRPr="00995AF0" w:rsidRDefault="00995AF0" w:rsidP="00995AF0">
                            <w:pPr>
                              <w:ind w:left="160" w:hangingChars="100" w:hanging="160"/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  <w:p w:rsidR="00FE138E" w:rsidRPr="00FE138E" w:rsidRDefault="00FE138E" w:rsidP="00FE138E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4759" id="テキスト ボックス 13" o:spid="_x0000_s1030" type="#_x0000_t202" style="position:absolute;left:0;text-align:left;margin-left:281.7pt;margin-top:4.3pt;width:273pt;height:11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" fillcolor="window" strokecolor="#0070c0" strokeweight="2pt">
                <v:textbox>
                  <w:txbxContent>
                    <w:p w:rsidR="00FE138E" w:rsidRPr="00877F71" w:rsidRDefault="008B7560" w:rsidP="00FE138E">
                      <w:pPr>
                        <w:ind w:left="210" w:hangingChars="100" w:hanging="210"/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361CE" w:rsidRPr="00877F71">
                        <w:rPr>
                          <w:rFonts w:hint="eastAsia"/>
                          <w:sz w:val="20"/>
                          <w:lang w:val="es-MX"/>
                        </w:rPr>
                        <w:t>STA</w:t>
                      </w:r>
                      <w:r w:rsidR="00B355EC" w:rsidRPr="00877F71">
                        <w:rPr>
                          <w:rFonts w:hint="eastAsia"/>
                          <w:sz w:val="20"/>
                          <w:lang w:val="es-MX"/>
                        </w:rPr>
                        <w:t>FF</w:t>
                      </w:r>
                    </w:p>
                    <w:p w:rsidR="00A77B9A" w:rsidRPr="00A77B9A" w:rsidRDefault="00A77B9A" w:rsidP="00A77B9A">
                      <w:pPr>
                        <w:spacing w:line="240" w:lineRule="exact"/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</w:t>
                      </w:r>
                      <w:r w:rsidRPr="00A77B9A">
                        <w:rPr>
                          <w:rFonts w:hint="eastAsia"/>
                          <w:sz w:val="16"/>
                          <w:lang w:val="es-MX"/>
                        </w:rPr>
                        <w:t>Sekijima Hiroshi  (</w:t>
                      </w:r>
                      <w:r>
                        <w:rPr>
                          <w:rFonts w:hint="eastAsia"/>
                          <w:sz w:val="16"/>
                        </w:rPr>
                        <w:t>関島　博</w:t>
                      </w:r>
                      <w:r w:rsidRPr="00A77B9A">
                        <w:rPr>
                          <w:rFonts w:hint="eastAsia"/>
                          <w:sz w:val="16"/>
                          <w:lang w:val="es-MX"/>
                        </w:rPr>
                        <w:t>)</w:t>
                      </w:r>
                    </w:p>
                    <w:p w:rsidR="00A77B9A" w:rsidRPr="00995AF0" w:rsidRDefault="00A77B9A" w:rsidP="00A77B9A">
                      <w:pPr>
                        <w:spacing w:line="240" w:lineRule="exact"/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</w:rPr>
                        <w:t>・</w:t>
                      </w:r>
                      <w:r w:rsidRPr="00995AF0">
                        <w:rPr>
                          <w:sz w:val="16"/>
                          <w:lang w:val="es-MX"/>
                        </w:rPr>
                        <w:t>Kurano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 xml:space="preserve"> Takayuki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 xml:space="preserve">　</w:t>
                      </w:r>
                      <w:r w:rsidRPr="00995AF0">
                        <w:rPr>
                          <w:sz w:val="16"/>
                          <w:lang w:val="es-MX"/>
                        </w:rPr>
                        <w:t>(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倉野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 xml:space="preserve"> 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貴行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)</w:t>
                      </w:r>
                    </w:p>
                    <w:p w:rsidR="00A77B9A" w:rsidRPr="00995AF0" w:rsidRDefault="00A77B9A" w:rsidP="00A77B9A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</w:rPr>
                        <w:t>・</w:t>
                      </w:r>
                      <w:r w:rsidRPr="00995AF0">
                        <w:rPr>
                          <w:sz w:val="16"/>
                          <w:lang w:val="es-MX"/>
                        </w:rPr>
                        <w:t>Da Cruz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 xml:space="preserve"> Miriam </w:t>
                      </w:r>
                    </w:p>
                    <w:p w:rsidR="00A77B9A" w:rsidRPr="00995AF0" w:rsidRDefault="00A77B9A" w:rsidP="00A77B9A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</w:rPr>
                        <w:t>・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Takeuchi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 xml:space="preserve"> Maria</w:t>
                      </w:r>
                    </w:p>
                    <w:p w:rsidR="00A77B9A" w:rsidRDefault="00A77B9A" w:rsidP="00A77B9A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・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Miyamoto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 xml:space="preserve"> Masanori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 xml:space="preserve">　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>宮本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>政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則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)</w:t>
                      </w:r>
                    </w:p>
                    <w:p w:rsidR="00A77B9A" w:rsidRDefault="00A77B9A" w:rsidP="00A77B9A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rFonts w:hint="eastAsia"/>
                          <w:sz w:val="16"/>
                          <w:lang w:val="es-MX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>Tanaka Samira</w:t>
                      </w:r>
                    </w:p>
                    <w:p w:rsidR="00A77B9A" w:rsidRDefault="00A77B9A" w:rsidP="00A77B9A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rFonts w:hint="eastAsia"/>
                          <w:sz w:val="16"/>
                          <w:lang w:val="es-MX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>Miyamura Mariza</w:t>
                      </w:r>
                    </w:p>
                    <w:p w:rsidR="00A77B9A" w:rsidRPr="00995AF0" w:rsidRDefault="00A77B9A" w:rsidP="00A77B9A">
                      <w:pPr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</w:p>
                    <w:p w:rsidR="00FE138E" w:rsidRPr="00995AF0" w:rsidRDefault="008B7560" w:rsidP="00995AF0">
                      <w:pPr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</w:rPr>
                        <w:t>・</w:t>
                      </w:r>
                      <w:r w:rsidRPr="00A77B9A">
                        <w:rPr>
                          <w:rFonts w:hint="eastAsia"/>
                          <w:sz w:val="16"/>
                          <w:lang w:val="es-MX"/>
                        </w:rPr>
                        <w:t xml:space="preserve">Takayuki </w:t>
                      </w:r>
                      <w:r w:rsidRPr="00995AF0">
                        <w:rPr>
                          <w:sz w:val="16"/>
                          <w:lang w:val="es-MX"/>
                        </w:rPr>
                        <w:t>Kurano</w:t>
                      </w:r>
                      <w:r w:rsidR="00B355EC" w:rsidRPr="00995AF0">
                        <w:rPr>
                          <w:rFonts w:hint="eastAsia"/>
                          <w:sz w:val="16"/>
                          <w:lang w:val="es-MX"/>
                        </w:rPr>
                        <w:t xml:space="preserve">　</w:t>
                      </w:r>
                      <w:r w:rsidRPr="00995AF0">
                        <w:rPr>
                          <w:sz w:val="16"/>
                          <w:lang w:val="es-MX"/>
                        </w:rPr>
                        <w:t>(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倉野</w:t>
                      </w:r>
                      <w:r w:rsidR="00155D86">
                        <w:rPr>
                          <w:rFonts w:hint="eastAsia"/>
                          <w:sz w:val="16"/>
                          <w:lang w:val="es-MX"/>
                        </w:rPr>
                        <w:t xml:space="preserve"> 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貴行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)</w:t>
                      </w:r>
                    </w:p>
                    <w:p w:rsidR="00FE138E" w:rsidRPr="00995AF0" w:rsidRDefault="008B7560" w:rsidP="00877F71">
                      <w:pPr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</w:rPr>
                        <w:t>・</w:t>
                      </w:r>
                      <w:r w:rsidRPr="00995AF0">
                        <w:rPr>
                          <w:sz w:val="16"/>
                          <w:lang w:val="es-MX"/>
                        </w:rPr>
                        <w:t>Da Cruz</w:t>
                      </w:r>
                      <w:r w:rsidR="00E31198" w:rsidRPr="00995AF0">
                        <w:rPr>
                          <w:rFonts w:hint="eastAsia"/>
                          <w:sz w:val="16"/>
                          <w:lang w:val="es-MX"/>
                        </w:rPr>
                        <w:t xml:space="preserve"> Miriam </w:t>
                      </w:r>
                    </w:p>
                    <w:p w:rsidR="00FE138E" w:rsidRPr="00995AF0" w:rsidRDefault="008B7560" w:rsidP="00877F71">
                      <w:pPr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</w:rPr>
                        <w:t>・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Maria Takeuchi</w:t>
                      </w:r>
                    </w:p>
                    <w:p w:rsidR="00995AF0" w:rsidRDefault="00995AF0" w:rsidP="00877F71">
                      <w:pPr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・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Masanori Miyamoto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 xml:space="preserve">　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(</w:t>
                      </w:r>
                      <w:r w:rsidR="00155D86">
                        <w:rPr>
                          <w:rFonts w:hint="eastAsia"/>
                          <w:sz w:val="16"/>
                          <w:lang w:val="es-MX"/>
                        </w:rPr>
                        <w:t>宮本</w:t>
                      </w:r>
                      <w:r w:rsidR="00155D86">
                        <w:rPr>
                          <w:rFonts w:hint="eastAsia"/>
                          <w:sz w:val="16"/>
                          <w:lang w:val="es-MX"/>
                        </w:rPr>
                        <w:t xml:space="preserve"> </w:t>
                      </w:r>
                      <w:r w:rsidR="00155D86">
                        <w:rPr>
                          <w:rFonts w:hint="eastAsia"/>
                          <w:sz w:val="16"/>
                          <w:lang w:val="es-MX"/>
                        </w:rPr>
                        <w:t>政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則</w:t>
                      </w:r>
                      <w:r w:rsidRPr="00995AF0">
                        <w:rPr>
                          <w:rFonts w:hint="eastAsia"/>
                          <w:sz w:val="16"/>
                          <w:lang w:val="es-MX"/>
                        </w:rPr>
                        <w:t>)</w:t>
                      </w:r>
                    </w:p>
                    <w:p w:rsidR="00995AF0" w:rsidRDefault="00995AF0" w:rsidP="00877F71">
                      <w:pPr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rFonts w:hint="eastAsia"/>
                          <w:sz w:val="16"/>
                          <w:lang w:val="es-MX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lang w:val="es-MX"/>
                        </w:rPr>
                        <w:t>Rita Miyazaki</w:t>
                      </w:r>
                    </w:p>
                    <w:p w:rsidR="00995AF0" w:rsidRPr="00995AF0" w:rsidRDefault="00995AF0" w:rsidP="00995AF0">
                      <w:pPr>
                        <w:ind w:left="160" w:hangingChars="100" w:hanging="160"/>
                        <w:rPr>
                          <w:sz w:val="16"/>
                          <w:lang w:val="es-MX"/>
                        </w:rPr>
                      </w:pPr>
                    </w:p>
                    <w:p w:rsidR="00FE138E" w:rsidRPr="00FE138E" w:rsidRDefault="00FE138E" w:rsidP="00FE138E">
                      <w:pPr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9945FD" w:rsidRPr="00032476" w:rsidRDefault="009945FD">
      <w:pPr>
        <w:rPr>
          <w:lang w:val="es-MX"/>
        </w:rPr>
      </w:pPr>
    </w:p>
    <w:p w:rsidR="009A5F83" w:rsidRPr="00032476" w:rsidRDefault="00A82123" w:rsidP="00A82123">
      <w:pPr>
        <w:rPr>
          <w:lang w:val="es-MX"/>
        </w:rPr>
      </w:pPr>
      <w:r>
        <w:rPr>
          <w:rFonts w:hint="eastAsia"/>
          <w:lang w:val="pt-BR"/>
        </w:rPr>
        <w:t xml:space="preserve">　　　　　</w:t>
      </w:r>
    </w:p>
    <w:p w:rsidR="009A5F83" w:rsidRPr="00032476" w:rsidRDefault="009A5F83" w:rsidP="009A5F83">
      <w:pPr>
        <w:jc w:val="center"/>
        <w:rPr>
          <w:rFonts w:ascii="Segoe UI Light" w:eastAsia="ＭＳ Ｐゴシック" w:hAnsi="Segoe UI Light" w:cs="ＭＳ Ｐゴシック"/>
          <w:b/>
          <w:i/>
          <w:color w:val="000000"/>
          <w:kern w:val="0"/>
          <w:sz w:val="24"/>
          <w:szCs w:val="24"/>
          <w:lang w:val="es-MX"/>
        </w:rPr>
      </w:pPr>
    </w:p>
    <w:p w:rsidR="009A5F83" w:rsidRPr="00032476" w:rsidRDefault="009A5F83" w:rsidP="009A5F83">
      <w:pPr>
        <w:jc w:val="center"/>
        <w:rPr>
          <w:rFonts w:ascii="Segoe UI Light" w:eastAsia="ＭＳ Ｐゴシック" w:hAnsi="Segoe UI Light" w:cs="ＭＳ Ｐゴシック"/>
          <w:b/>
          <w:i/>
          <w:color w:val="000000"/>
          <w:kern w:val="0"/>
          <w:sz w:val="24"/>
          <w:szCs w:val="24"/>
          <w:lang w:val="es-MX"/>
        </w:rPr>
      </w:pPr>
    </w:p>
    <w:p w:rsidR="006B59CD" w:rsidRDefault="006B59CD">
      <w:pPr>
        <w:rPr>
          <w:noProof/>
        </w:rPr>
      </w:pPr>
    </w:p>
    <w:p w:rsidR="006960C6" w:rsidRDefault="007D1891">
      <w:pPr>
        <w:rPr>
          <w:noProof/>
        </w:rPr>
      </w:pPr>
      <w:r>
        <w:pict>
          <v:group id="_x0000_s1097" editas="canvas" style="position:absolute;left:0;text-align:left;margin-left:0;margin-top:0;width:547.15pt;height:131.8pt;z-index:251693056;mso-position-horizontal:center;mso-position-horizontal-relative:margin;mso-position-vertical:bottom;mso-position-vertical-relative:margin" coordorigin="1868,1226" coordsize="8346,2009">
            <o:lock v:ext="edit" aspectratio="t"/>
            <v:shape id="_x0000_s1098" type="#_x0000_t75" style="position:absolute;left:1868;top:1226;width:8346;height:2009" o:preferrelative="f" filled="t" fillcolor="#00b0f0" stroked="t" strokecolor="white [3212]">
              <v:fill o:detectmouseclick="t"/>
              <v:path o:extrusionok="t" o:connecttype="none"/>
              <o:lock v:ext="edit" text="t"/>
            </v:shape>
            <v:shape id="_x0000_s1099" type="#_x0000_t75" style="position:absolute;left:1868;top:1226;width:1418;height:946;flip:x" filled="t" fillcolor="white [3212]" stroked="t" strokecolor="#00b0f0">
              <v:imagedata r:id="rId10" o:title="" croptop="5493f" cropbottom="2706f" cropleft="2246f" cropright="2524f"/>
            </v:shape>
            <v:shape id="_x0000_s1100" type="#_x0000_t136" style="position:absolute;left:7426;top:1425;width:2014;height:23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">
              <v:shadow color="#868686"/>
              <v:textpath style="font-family:&quot;HG教科書体&quot;;font-size:24pt;v-text-reverse:t;v-text-kern:t" trim="t" fitpath="t" string="NPO KORYUNET"/>
            </v:shape>
            <v:shape id="_x0000_s1101" type="#_x0000_t158" style="position:absolute;left:3456;top:1745;width:4075;height:618" fillcolor="black [3213]" strokecolor="black [3213]" strokeweight="1.25pt">
              <v:fill color2="blue" angle="-90" colors="0 #a603ab;13763f #0819fb;22938f #1a8d48;34079f yellow;47841f #ee3f17;57672f #e81766;1 #a603ab" method="none" type="gradient"/>
              <v:shadow type="perspective" color="silver" opacity="52429f" origin="-.5,.5" offset=",1pt" offset2=",-2pt" matrix=",46340f,,.5,,-4768371582e-16"/>
              <v:textpath style="font-family:&quot;Victorian LET&quot;;v-text-kern:t" trim="t" fitpath="t" xscale="f" string="ESPERANÇA"/>
            </v:shape>
            <v:shape id="_x0000_s1102" type="#_x0000_t136" style="position:absolute;left:5116;top:2975;width:4324;height:1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">
              <v:shadow color="#868686"/>
              <v:textpath style="font-family:&quot;HG教科書体&quot;;font-size:8pt;v-text-reverse:t;v-text-kern:t" trim="t" fitpath="t" string="四日市市 笹川 1丁目 182-1（TEL059-337-8322）（FAX059-337-8018）"/>
            </v:shape>
            <v:shape id="_x0000_s1103" type="#_x0000_t136" style="position:absolute;left:5116;top:2712;width:4415;height:17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black">
              <v:shadow color="#868686"/>
              <v:textpath style="font-family:&quot;HGS明朝E&quot;;font-size:8pt;v-text-reverse:t;v-text-kern:t" trim="t" fitpath="t" string="　　　　　　　　　　月曜～金曜 ・ 祝日（ 09:30～17:00 ）"/>
            </v:shape>
            <w10:wrap type="square" anchorx="margin" anchory="margin"/>
          </v:group>
        </w:pict>
      </w:r>
      <w:r w:rsidR="00142261">
        <w:rPr>
          <w:rFonts w:hint="eastAsia"/>
          <w:noProof/>
          <w:color w:val="7F7F7F" w:themeColor="text1" w:themeTint="8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7D1FD" wp14:editId="24EFAEBA">
                <wp:simplePos x="0" y="0"/>
                <wp:positionH relativeFrom="margin">
                  <wp:posOffset>720186</wp:posOffset>
                </wp:positionH>
                <wp:positionV relativeFrom="paragraph">
                  <wp:posOffset>1243905</wp:posOffset>
                </wp:positionV>
                <wp:extent cx="1138555" cy="559435"/>
                <wp:effectExtent l="0" t="0" r="444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5594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9CD" w:rsidRPr="00142261" w:rsidRDefault="006B59CD">
                            <w:pPr>
                              <w:rPr>
                                <w:rFonts w:ascii="HGS明朝E" w:eastAsia="HGS明朝E" w:hAnsi="HGS明朝E"/>
                                <w:b/>
                                <w:sz w:val="36"/>
                                <w:szCs w:val="36"/>
                              </w:rPr>
                            </w:pPr>
                            <w:r w:rsidRPr="00142261">
                              <w:rPr>
                                <w:rFonts w:ascii="HGS明朝E" w:eastAsia="HGS明朝E" w:hAnsi="HGS明朝E" w:hint="eastAsia"/>
                                <w:b/>
                                <w:sz w:val="36"/>
                                <w:szCs w:val="36"/>
                              </w:rPr>
                              <w:t>生活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D1FD" id="テキスト ボックス 9" o:spid="_x0000_s1031" type="#_x0000_t202" style="position:absolute;left:0;text-align:left;margin-left:56.7pt;margin-top:97.95pt;width:89.6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" fillcolor="#00b0f0" stroked="f" strokeweight=".5pt">
                <v:textbox>
                  <w:txbxContent>
                    <w:p w:rsidR="006B59CD" w:rsidRPr="00142261" w:rsidRDefault="006B59CD">
                      <w:pPr>
                        <w:rPr>
                          <w:rFonts w:ascii="HGS明朝E" w:eastAsia="HGS明朝E" w:hAnsi="HGS明朝E"/>
                          <w:b/>
                          <w:sz w:val="36"/>
                          <w:szCs w:val="36"/>
                        </w:rPr>
                      </w:pPr>
                      <w:r w:rsidRPr="00142261">
                        <w:rPr>
                          <w:rFonts w:ascii="HGS明朝E" w:eastAsia="HGS明朝E" w:hAnsi="HGS明朝E" w:hint="eastAsia"/>
                          <w:b/>
                          <w:sz w:val="36"/>
                          <w:szCs w:val="36"/>
                        </w:rPr>
                        <w:t>生活介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60C6" w:rsidSect="00A2602F">
      <w:pgSz w:w="11906" w:h="16838"/>
      <w:pgMar w:top="233" w:right="454" w:bottom="233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91" w:rsidRDefault="007D1891" w:rsidP="00FA1A63">
      <w:r>
        <w:separator/>
      </w:r>
    </w:p>
  </w:endnote>
  <w:endnote w:type="continuationSeparator" w:id="0">
    <w:p w:rsidR="007D1891" w:rsidRDefault="007D1891" w:rsidP="00FA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91" w:rsidRDefault="007D1891" w:rsidP="00FA1A63">
      <w:r>
        <w:separator/>
      </w:r>
    </w:p>
  </w:footnote>
  <w:footnote w:type="continuationSeparator" w:id="0">
    <w:p w:rsidR="007D1891" w:rsidRDefault="007D1891" w:rsidP="00FA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4608B"/>
    <w:multiLevelType w:val="hybridMultilevel"/>
    <w:tmpl w:val="237E105E"/>
    <w:lvl w:ilvl="0" w:tplc="B9323B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type="perspective" color="silver" opacity="52429f" origin="-.5,.5" offset=",1pt" offset2=",-2pt" matrix=",46340f,,.5,,-4768371582e-1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E1"/>
    <w:rsid w:val="0000687F"/>
    <w:rsid w:val="00032476"/>
    <w:rsid w:val="00043AA7"/>
    <w:rsid w:val="00053437"/>
    <w:rsid w:val="0005542A"/>
    <w:rsid w:val="00090BD2"/>
    <w:rsid w:val="000A2445"/>
    <w:rsid w:val="000A5C1A"/>
    <w:rsid w:val="000B6731"/>
    <w:rsid w:val="000E1FFC"/>
    <w:rsid w:val="000E2EBB"/>
    <w:rsid w:val="0010037A"/>
    <w:rsid w:val="00105DB4"/>
    <w:rsid w:val="001329E1"/>
    <w:rsid w:val="00133BF8"/>
    <w:rsid w:val="00142261"/>
    <w:rsid w:val="00144A62"/>
    <w:rsid w:val="00155D86"/>
    <w:rsid w:val="00156751"/>
    <w:rsid w:val="00175AC6"/>
    <w:rsid w:val="001862CE"/>
    <w:rsid w:val="00193438"/>
    <w:rsid w:val="001A687C"/>
    <w:rsid w:val="001E05FE"/>
    <w:rsid w:val="00225CA0"/>
    <w:rsid w:val="00231F7A"/>
    <w:rsid w:val="0026264C"/>
    <w:rsid w:val="002851BB"/>
    <w:rsid w:val="00293BD0"/>
    <w:rsid w:val="002B3D94"/>
    <w:rsid w:val="00305EFA"/>
    <w:rsid w:val="00371BF9"/>
    <w:rsid w:val="003A56E5"/>
    <w:rsid w:val="003A602D"/>
    <w:rsid w:val="003D0513"/>
    <w:rsid w:val="003F125C"/>
    <w:rsid w:val="004264A8"/>
    <w:rsid w:val="0045396A"/>
    <w:rsid w:val="00463515"/>
    <w:rsid w:val="00466278"/>
    <w:rsid w:val="004A06CF"/>
    <w:rsid w:val="00533FF4"/>
    <w:rsid w:val="00541E24"/>
    <w:rsid w:val="00581DAF"/>
    <w:rsid w:val="005A4E2C"/>
    <w:rsid w:val="005A6A62"/>
    <w:rsid w:val="005A6B96"/>
    <w:rsid w:val="005C5DF9"/>
    <w:rsid w:val="005D7A4E"/>
    <w:rsid w:val="005E2DFE"/>
    <w:rsid w:val="0065061A"/>
    <w:rsid w:val="00673C54"/>
    <w:rsid w:val="00676165"/>
    <w:rsid w:val="00682D98"/>
    <w:rsid w:val="0068648A"/>
    <w:rsid w:val="006958D8"/>
    <w:rsid w:val="006960C6"/>
    <w:rsid w:val="006B59CD"/>
    <w:rsid w:val="006C5CE4"/>
    <w:rsid w:val="006D7D30"/>
    <w:rsid w:val="006E0714"/>
    <w:rsid w:val="007248CC"/>
    <w:rsid w:val="00740113"/>
    <w:rsid w:val="00744230"/>
    <w:rsid w:val="0074510D"/>
    <w:rsid w:val="007622C3"/>
    <w:rsid w:val="007657E6"/>
    <w:rsid w:val="00771DEF"/>
    <w:rsid w:val="00774C04"/>
    <w:rsid w:val="00784BF2"/>
    <w:rsid w:val="00785D1D"/>
    <w:rsid w:val="00793481"/>
    <w:rsid w:val="007A4ECE"/>
    <w:rsid w:val="007C0D2C"/>
    <w:rsid w:val="007C3AFD"/>
    <w:rsid w:val="007D1891"/>
    <w:rsid w:val="0081425F"/>
    <w:rsid w:val="00836265"/>
    <w:rsid w:val="00837B1A"/>
    <w:rsid w:val="00847480"/>
    <w:rsid w:val="008749E6"/>
    <w:rsid w:val="00876400"/>
    <w:rsid w:val="00877F71"/>
    <w:rsid w:val="00896968"/>
    <w:rsid w:val="0089774F"/>
    <w:rsid w:val="008B7560"/>
    <w:rsid w:val="008D0989"/>
    <w:rsid w:val="008E561F"/>
    <w:rsid w:val="008E68CC"/>
    <w:rsid w:val="00911CBD"/>
    <w:rsid w:val="00924BC0"/>
    <w:rsid w:val="00932942"/>
    <w:rsid w:val="00934EF3"/>
    <w:rsid w:val="00954E82"/>
    <w:rsid w:val="00976772"/>
    <w:rsid w:val="009837D3"/>
    <w:rsid w:val="009933C4"/>
    <w:rsid w:val="009945FD"/>
    <w:rsid w:val="00995AF0"/>
    <w:rsid w:val="009A5F83"/>
    <w:rsid w:val="009D43AC"/>
    <w:rsid w:val="009E0054"/>
    <w:rsid w:val="009F4D26"/>
    <w:rsid w:val="00A147BE"/>
    <w:rsid w:val="00A2602F"/>
    <w:rsid w:val="00A76B71"/>
    <w:rsid w:val="00A77B9A"/>
    <w:rsid w:val="00A82123"/>
    <w:rsid w:val="00AA002D"/>
    <w:rsid w:val="00AA37A3"/>
    <w:rsid w:val="00AD213F"/>
    <w:rsid w:val="00AE0EA7"/>
    <w:rsid w:val="00B108C3"/>
    <w:rsid w:val="00B15776"/>
    <w:rsid w:val="00B17A80"/>
    <w:rsid w:val="00B312E7"/>
    <w:rsid w:val="00B355EC"/>
    <w:rsid w:val="00B460AA"/>
    <w:rsid w:val="00BB4A52"/>
    <w:rsid w:val="00BE2FAA"/>
    <w:rsid w:val="00BE6165"/>
    <w:rsid w:val="00BF76A3"/>
    <w:rsid w:val="00C179DB"/>
    <w:rsid w:val="00C2639D"/>
    <w:rsid w:val="00C33781"/>
    <w:rsid w:val="00C36454"/>
    <w:rsid w:val="00C455B7"/>
    <w:rsid w:val="00C46FF7"/>
    <w:rsid w:val="00C71238"/>
    <w:rsid w:val="00CB3442"/>
    <w:rsid w:val="00CB3E6F"/>
    <w:rsid w:val="00CB556B"/>
    <w:rsid w:val="00CB69A5"/>
    <w:rsid w:val="00CD3394"/>
    <w:rsid w:val="00CE4502"/>
    <w:rsid w:val="00CF0309"/>
    <w:rsid w:val="00CF1FE0"/>
    <w:rsid w:val="00D361CE"/>
    <w:rsid w:val="00D47EB6"/>
    <w:rsid w:val="00D761B0"/>
    <w:rsid w:val="00DB4B20"/>
    <w:rsid w:val="00E042FB"/>
    <w:rsid w:val="00E0600B"/>
    <w:rsid w:val="00E11FA9"/>
    <w:rsid w:val="00E31198"/>
    <w:rsid w:val="00E41D49"/>
    <w:rsid w:val="00E5680D"/>
    <w:rsid w:val="00E80990"/>
    <w:rsid w:val="00EC1099"/>
    <w:rsid w:val="00F07F36"/>
    <w:rsid w:val="00F24011"/>
    <w:rsid w:val="00F33319"/>
    <w:rsid w:val="00FA1A63"/>
    <w:rsid w:val="00FC369B"/>
    <w:rsid w:val="00FC5088"/>
    <w:rsid w:val="00FD781B"/>
    <w:rsid w:val="00FE138E"/>
    <w:rsid w:val="00FF0610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type="perspective" color="silver" opacity="52429f" origin="-.5,.5" offset=",1pt" offset2=",-2pt" matrix=",46340f,,.5,,-4768371582e-16"/>
      <v:textbox inset="5.85pt,.7pt,5.85pt,.7pt"/>
    </o:shapedefaults>
    <o:shapelayout v:ext="edit">
      <o:idmap v:ext="edit" data="1"/>
    </o:shapelayout>
  </w:shapeDefaults>
  <w:decimalSymbol w:val="."/>
  <w:listSeparator w:val=","/>
  <w15:docId w15:val="{797087F8-0219-436D-B0EE-22F5DBE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1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1A63"/>
  </w:style>
  <w:style w:type="paragraph" w:styleId="a7">
    <w:name w:val="footer"/>
    <w:basedOn w:val="a"/>
    <w:link w:val="a8"/>
    <w:uiPriority w:val="99"/>
    <w:unhideWhenUsed/>
    <w:rsid w:val="00FA1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1A63"/>
  </w:style>
  <w:style w:type="paragraph" w:styleId="a9">
    <w:name w:val="List Paragraph"/>
    <w:basedOn w:val="a"/>
    <w:uiPriority w:val="34"/>
    <w:qFormat/>
    <w:rsid w:val="00785D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5936-1279-4E3E-A49C-72CD912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VANCE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KORYUNET</cp:lastModifiedBy>
  <cp:revision>3</cp:revision>
  <cp:lastPrinted>2017-06-23T00:40:00Z</cp:lastPrinted>
  <dcterms:created xsi:type="dcterms:W3CDTF">2016-11-24T01:16:00Z</dcterms:created>
  <dcterms:modified xsi:type="dcterms:W3CDTF">2017-06-23T00:40:00Z</dcterms:modified>
</cp:coreProperties>
</file>